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Щелково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ндарчук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мо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им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дик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плий Пё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рюшкин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нонце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кин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тце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исее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ий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вский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икуль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лст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ё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Олег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